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E72B8E" w:rsidRPr="00635DF3" w:rsidRDefault="00E72B8E" w:rsidP="00E72B8E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2 липня 2021 року </w:t>
      </w:r>
      <w:r w:rsidRPr="006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259-к  </w:t>
      </w:r>
    </w:p>
    <w:p w:rsidR="00616CA0" w:rsidRPr="005E5DA9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616CA0" w:rsidP="00616CA0">
      <w:pPr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едення конкурсу на зайняття вакантної посади </w:t>
      </w:r>
      <w:r w:rsidR="00946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ого спеціаліста відділу управління персоналом</w:t>
      </w:r>
      <w:r w:rsidR="00B2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ури виконавчого органу Київської міської ради (Київської міської держав</w:t>
      </w:r>
      <w:r w:rsidR="00946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адміністрації), 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4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3"/>
        <w:gridCol w:w="253"/>
        <w:gridCol w:w="7583"/>
        <w:gridCol w:w="6"/>
      </w:tblGrid>
      <w:tr w:rsidR="00616CA0" w:rsidRPr="00E94AA5" w:rsidTr="0050463B">
        <w:trPr>
          <w:gridAfter w:val="1"/>
          <w:wAfter w:w="6" w:type="dxa"/>
        </w:trPr>
        <w:tc>
          <w:tcPr>
            <w:tcW w:w="10405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2569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836" w:type="dxa"/>
            <w:gridSpan w:val="2"/>
            <w:hideMark/>
          </w:tcPr>
          <w:p w:rsidR="002D0C83" w:rsidRPr="00E94AA5" w:rsidRDefault="0020191C" w:rsidP="00C304E3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592" w:hanging="583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6012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еде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становлену звітно-облікову документацію </w:t>
            </w:r>
            <w:r w:rsidRPr="0066012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тує статистичну звітність </w:t>
            </w:r>
            <w:r w:rsidRPr="0066012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 кадрових питань, державної служби, аналізує кількісний та якісний склад.</w:t>
            </w:r>
            <w:r w:rsidR="00A90621"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2569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F42E7" w:rsidRDefault="00AF42E7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836" w:type="dxa"/>
            <w:gridSpan w:val="2"/>
            <w:hideMark/>
          </w:tcPr>
          <w:p w:rsidR="0066012B" w:rsidRPr="0066012B" w:rsidRDefault="0020191C" w:rsidP="00C304E3">
            <w:pPr>
              <w:pStyle w:val="a3"/>
              <w:numPr>
                <w:ilvl w:val="0"/>
                <w:numId w:val="8"/>
              </w:numPr>
              <w:spacing w:after="0"/>
              <w:ind w:left="592" w:hanging="5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Забезпечує оформлення проведення спеціальної перевірки щодо осіб, які претендують на зайняття посади категорії «Б» та «В» у Департаменті.</w:t>
            </w:r>
          </w:p>
          <w:tbl>
            <w:tblPr>
              <w:tblW w:w="7583" w:type="dxa"/>
              <w:tblLook w:val="0000" w:firstRow="0" w:lastRow="0" w:firstColumn="0" w:lastColumn="0" w:noHBand="0" w:noVBand="0"/>
            </w:tblPr>
            <w:tblGrid>
              <w:gridCol w:w="7583"/>
            </w:tblGrid>
            <w:tr w:rsidR="0066012B" w:rsidRPr="00DC1339" w:rsidTr="0066012B">
              <w:tc>
                <w:tcPr>
                  <w:tcW w:w="7583" w:type="dxa"/>
                  <w:shd w:val="clear" w:color="auto" w:fill="auto"/>
                </w:tcPr>
                <w:p w:rsidR="0066012B" w:rsidRPr="00442289" w:rsidRDefault="00442289" w:rsidP="00C304E3">
                  <w:pPr>
                    <w:pStyle w:val="a5"/>
                    <w:numPr>
                      <w:ilvl w:val="0"/>
                      <w:numId w:val="8"/>
                    </w:numPr>
                    <w:spacing w:after="0" w:afterAutospacing="0"/>
                    <w:ind w:left="450" w:hanging="546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Забезпечує</w:t>
                  </w:r>
                  <w:r w:rsidR="0066012B" w:rsidRPr="0066012B">
                    <w:rPr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оформлення документів щодо присвоєння рангів державним службовцям та встановлення надбавок за вислугу років державної служби.</w:t>
                  </w:r>
                </w:p>
              </w:tc>
            </w:tr>
          </w:tbl>
          <w:p w:rsidR="009B5283" w:rsidRDefault="009B5283" w:rsidP="00C304E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92" w:hanging="5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тує матеріали для своєчасного проведення конкурсів на заміщення посади керівників закладів культури, освіти та комунальних підприємств з дотриманням відповідного законодавства.</w:t>
            </w:r>
          </w:p>
          <w:p w:rsidR="009B5283" w:rsidRDefault="009B5283" w:rsidP="00C304E3">
            <w:pPr>
              <w:pStyle w:val="a3"/>
              <w:numPr>
                <w:ilvl w:val="0"/>
                <w:numId w:val="8"/>
              </w:numPr>
              <w:ind w:left="592" w:hanging="5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Забезпечує підготовку </w:t>
            </w:r>
            <w:r w:rsidRPr="00442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атеріалів щодо призначення на посади та звільнення працівників Департамен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9B5283" w:rsidRDefault="009B5283" w:rsidP="00C304E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92" w:hanging="5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тує накази про призначення та звільнення керівників закладів культури, освіти та комунальних підприємств територіальної громади міста Києва.</w:t>
            </w:r>
          </w:p>
          <w:p w:rsidR="009B5283" w:rsidRDefault="009B5283" w:rsidP="00C304E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92" w:hanging="5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роботу, пов’язану з заповненням, обліком і зберіганням трудових книжок та особових карток (особових справ) працівників Департаменту.</w:t>
            </w:r>
          </w:p>
          <w:p w:rsidR="00DA277A" w:rsidRPr="00442289" w:rsidRDefault="00DA277A" w:rsidP="00C304E3">
            <w:pPr>
              <w:pStyle w:val="a3"/>
              <w:numPr>
                <w:ilvl w:val="0"/>
                <w:numId w:val="8"/>
              </w:numPr>
              <w:ind w:left="592" w:hanging="5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формляє і видає довідки з місця роботи працівників Департаменту та архіву, який зберігається в Департаменті</w:t>
            </w:r>
          </w:p>
          <w:p w:rsidR="001F6879" w:rsidRDefault="001F6879" w:rsidP="00C304E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92" w:hanging="5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оформлення та видачу у встановленому порядку звільненій особі копії наказу про звільнення та належно заповненої трудової книжки.</w:t>
            </w:r>
          </w:p>
          <w:p w:rsidR="00C304E3" w:rsidRDefault="00C304E3" w:rsidP="00C304E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6" w:hanging="5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глядає звернення громадян, підприємств, установ та організацій, запити на інформацію.</w:t>
            </w:r>
          </w:p>
          <w:p w:rsidR="00C304E3" w:rsidRPr="00C304E3" w:rsidRDefault="00C304E3" w:rsidP="00C304E3">
            <w:pPr>
              <w:spacing w:after="0" w:line="240" w:lineRule="auto"/>
              <w:ind w:left="576" w:hanging="5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C4573" w:rsidRDefault="00AF42E7" w:rsidP="00FC4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C10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 500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ривень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</w:p>
          <w:p w:rsidR="00970433" w:rsidRPr="00AF42E7" w:rsidRDefault="00FC4573" w:rsidP="00FC4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2569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836" w:type="dxa"/>
            <w:gridSpan w:val="2"/>
          </w:tcPr>
          <w:p w:rsidR="00616CA0" w:rsidRPr="00E94AA5" w:rsidRDefault="00AF42E7" w:rsidP="00C304E3">
            <w:pPr>
              <w:spacing w:after="0" w:line="240" w:lineRule="auto"/>
              <w:ind w:left="9"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C304E3">
            <w:pPr>
              <w:spacing w:after="0" w:line="240" w:lineRule="auto"/>
              <w:ind w:left="9"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2569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836" w:type="dxa"/>
            <w:gridSpan w:val="2"/>
            <w:hideMark/>
          </w:tcPr>
          <w:p w:rsidR="00616CA0" w:rsidRPr="00E94AA5" w:rsidRDefault="00616CA0" w:rsidP="00970433">
            <w:pPr>
              <w:tabs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970433">
            <w:pPr>
              <w:tabs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970433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1D3F9C" w:rsidP="00970433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97043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970433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Pr="00E94AA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EC3D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5046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</w:t>
            </w:r>
            <w:r w:rsidR="005046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CC41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046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5 хв. 09 липня 2021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2569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836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2569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C05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836" w:type="dxa"/>
            <w:gridSpan w:val="2"/>
            <w:hideMark/>
          </w:tcPr>
          <w:p w:rsidR="00D01388" w:rsidRPr="00E94AA5" w:rsidRDefault="00D01388" w:rsidP="00D01388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3 липня 2021 року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560FC3" w:rsidRPr="00E94AA5" w:rsidRDefault="00560FC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616CA0" w:rsidRPr="00E94AA5" w:rsidRDefault="00616CA0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2569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інформацію з питань проведення конкурсу</w:t>
            </w:r>
          </w:p>
        </w:tc>
        <w:tc>
          <w:tcPr>
            <w:tcW w:w="7836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</w:t>
            </w:r>
            <w:r w:rsidR="00560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50463B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</w:t>
            </w:r>
            <w:r w:rsidR="005046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mda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@gmail.com</w:t>
            </w: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10405" w:type="dxa"/>
            <w:gridSpan w:val="4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616CA0" w:rsidRPr="00E94AA5" w:rsidTr="0050463B">
        <w:tc>
          <w:tcPr>
            <w:tcW w:w="616" w:type="dxa"/>
            <w:hideMark/>
          </w:tcPr>
          <w:p w:rsidR="00616CA0" w:rsidRPr="00E94AA5" w:rsidRDefault="00616CA0" w:rsidP="007D7A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589" w:type="dxa"/>
            <w:gridSpan w:val="2"/>
            <w:hideMark/>
          </w:tcPr>
          <w:p w:rsidR="00616CA0" w:rsidRPr="00311A17" w:rsidRDefault="00461DC5" w:rsidP="00F02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</w:t>
            </w:r>
            <w:r w:rsidR="00311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та ступеня молодшого ба</w:t>
            </w:r>
            <w:r w:rsidR="00E72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 xml:space="preserve">калавра або бакалавра </w:t>
            </w:r>
            <w:r w:rsidR="005046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72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311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правознавство)</w:t>
            </w:r>
          </w:p>
        </w:tc>
      </w:tr>
      <w:tr w:rsidR="00616CA0" w:rsidRPr="00E94AA5" w:rsidTr="0050463B">
        <w:tc>
          <w:tcPr>
            <w:tcW w:w="616" w:type="dxa"/>
            <w:hideMark/>
          </w:tcPr>
          <w:p w:rsidR="00616CA0" w:rsidRPr="00E94AA5" w:rsidRDefault="00616CA0" w:rsidP="007D7A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589" w:type="dxa"/>
            <w:gridSpan w:val="2"/>
            <w:hideMark/>
          </w:tcPr>
          <w:p w:rsidR="00616CA0" w:rsidRPr="00311A17" w:rsidRDefault="00311A17" w:rsidP="006661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50463B">
        <w:tc>
          <w:tcPr>
            <w:tcW w:w="616" w:type="dxa"/>
            <w:hideMark/>
          </w:tcPr>
          <w:p w:rsidR="00616CA0" w:rsidRPr="00E94AA5" w:rsidRDefault="00616CA0" w:rsidP="007D7A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7D7A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589" w:type="dxa"/>
            <w:gridSpan w:val="2"/>
            <w:hideMark/>
          </w:tcPr>
          <w:p w:rsidR="00616CA0" w:rsidRPr="00E94AA5" w:rsidRDefault="00616CA0" w:rsidP="00F43DA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10405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10405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      </w:t>
            </w:r>
            <w:r w:rsidR="00F24A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0463B">
        <w:trPr>
          <w:trHeight w:val="650"/>
        </w:trPr>
        <w:tc>
          <w:tcPr>
            <w:tcW w:w="616" w:type="dxa"/>
          </w:tcPr>
          <w:p w:rsidR="00616CA0" w:rsidRPr="00E94AA5" w:rsidRDefault="00616CA0" w:rsidP="007D7A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206" w:type="dxa"/>
            <w:gridSpan w:val="2"/>
          </w:tcPr>
          <w:p w:rsidR="00616CA0" w:rsidRPr="00E94AA5" w:rsidRDefault="00E06226" w:rsidP="00311A17">
            <w:pPr>
              <w:spacing w:after="0" w:line="240" w:lineRule="auto"/>
              <w:ind w:left="-11"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</w:t>
            </w:r>
            <w:r w:rsidR="00311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ів</w:t>
            </w:r>
          </w:p>
        </w:tc>
        <w:tc>
          <w:tcPr>
            <w:tcW w:w="7589" w:type="dxa"/>
            <w:gridSpan w:val="2"/>
          </w:tcPr>
          <w:p w:rsidR="00616CA0" w:rsidRPr="00311A17" w:rsidRDefault="00311A17" w:rsidP="0031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11A17" w:rsidRDefault="00311A17" w:rsidP="00311A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311A17" w:rsidRPr="00311A17" w:rsidRDefault="00311A17" w:rsidP="0031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616CA0" w:rsidRPr="00E94AA5" w:rsidTr="0050463B">
        <w:tc>
          <w:tcPr>
            <w:tcW w:w="616" w:type="dxa"/>
          </w:tcPr>
          <w:p w:rsidR="00616CA0" w:rsidRPr="00E94AA5" w:rsidRDefault="00616CA0" w:rsidP="00E062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06" w:type="dxa"/>
            <w:gridSpan w:val="2"/>
          </w:tcPr>
          <w:p w:rsidR="00616CA0" w:rsidRPr="00E94AA5" w:rsidRDefault="00311A17" w:rsidP="0050463B">
            <w:pPr>
              <w:spacing w:after="0" w:line="240" w:lineRule="auto"/>
              <w:ind w:left="-15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589" w:type="dxa"/>
            <w:gridSpan w:val="2"/>
          </w:tcPr>
          <w:p w:rsidR="00616CA0" w:rsidRDefault="00311A17" w:rsidP="005D67F9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6E188B" w:rsidRPr="006E188B" w:rsidRDefault="006E188B" w:rsidP="007028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лення рівня відповідальності під час </w:t>
            </w:r>
            <w:r w:rsidR="005D6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6CA0" w:rsidRPr="00E94AA5" w:rsidRDefault="00616CA0" w:rsidP="00CC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4C1E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616CA0" w:rsidRPr="00E94AA5" w:rsidTr="0050463B">
        <w:tc>
          <w:tcPr>
            <w:tcW w:w="616" w:type="dxa"/>
          </w:tcPr>
          <w:p w:rsidR="00616CA0" w:rsidRPr="00E94AA5" w:rsidRDefault="00446ACB" w:rsidP="004C1E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206" w:type="dxa"/>
            <w:gridSpan w:val="2"/>
          </w:tcPr>
          <w:p w:rsidR="00616CA0" w:rsidRPr="00E94AA5" w:rsidRDefault="004C1E6A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</w:p>
        </w:tc>
        <w:tc>
          <w:tcPr>
            <w:tcW w:w="7589" w:type="dxa"/>
            <w:gridSpan w:val="2"/>
          </w:tcPr>
          <w:p w:rsidR="00616CA0" w:rsidRDefault="004C1E6A" w:rsidP="004C1E6A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r w:rsidR="00386898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5547DB" w:rsidRDefault="005547DB" w:rsidP="004C1E6A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ервіси інтернету для ефективного пошуку потрібної інформації;</w:t>
            </w:r>
          </w:p>
          <w:p w:rsidR="005547DB" w:rsidRDefault="005547DB" w:rsidP="005547DB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5547DB" w:rsidRDefault="005547DB" w:rsidP="005547DB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5547DB" w:rsidRDefault="005547DB" w:rsidP="005547DB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вміння використовувати електронні реєстри, </w:t>
            </w:r>
            <w:r w:rsidR="00B4642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с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истеми електронного документообігу та інші електронні урядові системи для обміну</w:t>
            </w:r>
            <w:r w:rsidR="00B4642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інформацією, для електронного листування в рамках своїх посадових обов’язків;</w:t>
            </w:r>
          </w:p>
          <w:p w:rsidR="00B46427" w:rsidRPr="00E94AA5" w:rsidRDefault="00B46427" w:rsidP="005547DB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616CA0" w:rsidRPr="00E94AA5" w:rsidTr="0050463B">
        <w:trPr>
          <w:gridAfter w:val="1"/>
          <w:wAfter w:w="6" w:type="dxa"/>
        </w:trPr>
        <w:tc>
          <w:tcPr>
            <w:tcW w:w="10405" w:type="dxa"/>
            <w:gridSpan w:val="4"/>
          </w:tcPr>
          <w:p w:rsidR="00072F6A" w:rsidRDefault="00072F6A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0463B">
        <w:tc>
          <w:tcPr>
            <w:tcW w:w="616" w:type="dxa"/>
          </w:tcPr>
          <w:p w:rsidR="00616CA0" w:rsidRPr="00E94AA5" w:rsidRDefault="00616CA0" w:rsidP="007D7A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589" w:type="dxa"/>
            <w:gridSpan w:val="2"/>
          </w:tcPr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0463B">
        <w:tc>
          <w:tcPr>
            <w:tcW w:w="616" w:type="dxa"/>
            <w:hideMark/>
          </w:tcPr>
          <w:p w:rsidR="00616CA0" w:rsidRPr="00E94AA5" w:rsidRDefault="00616CA0" w:rsidP="007D7A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589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20191C" w:rsidRPr="00E94AA5" w:rsidRDefault="0020191C" w:rsidP="0020191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20191C" w:rsidRPr="00E94AA5" w:rsidRDefault="0020191C" w:rsidP="0020191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20191C" w:rsidRPr="00E94AA5" w:rsidRDefault="0020191C" w:rsidP="0020191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Закон України «Про доступ до публічної інформації», Закон України «Про звернення громадян»</w:t>
            </w:r>
            <w:r w:rsidR="00E72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Кодекс законів про працю України.</w:t>
            </w:r>
          </w:p>
          <w:p w:rsidR="00C7775A" w:rsidRPr="00E94AA5" w:rsidRDefault="00C7775A" w:rsidP="00C7775A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0463B">
        <w:tc>
          <w:tcPr>
            <w:tcW w:w="616" w:type="dxa"/>
          </w:tcPr>
          <w:p w:rsidR="00616CA0" w:rsidRPr="00E94AA5" w:rsidRDefault="00616CA0" w:rsidP="007D7A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06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589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E72B8E" w:rsidRDefault="0020191C" w:rsidP="00E72B8E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культуру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  № 2183 (в редакції розпорядження виконавчого органу Київської міської ради (Київської міської державної адміністрації) від 01 липня 2020 рок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  <w:t>№ 945),</w:t>
            </w:r>
            <w:r w:rsidR="00E72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72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що регулюють</w:t>
            </w:r>
            <w:r w:rsidR="00E72B8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итання </w:t>
            </w:r>
            <w:r w:rsidR="00E72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рудового законодавства та знання</w:t>
            </w:r>
            <w:r w:rsidR="00E72B8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72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ших нормативно-правови</w:t>
            </w:r>
            <w:bookmarkStart w:id="1" w:name="_GoBack"/>
            <w:bookmarkEnd w:id="1"/>
            <w:r w:rsidR="00E72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 актів.</w:t>
            </w:r>
          </w:p>
          <w:p w:rsidR="00FD1B17" w:rsidRPr="00E94AA5" w:rsidRDefault="00FD1B17" w:rsidP="00E72B8E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DA6681" w:rsidRPr="00E94AA5" w:rsidSect="002F66F8">
      <w:pgSz w:w="12240" w:h="15840"/>
      <w:pgMar w:top="426" w:right="758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89A"/>
    <w:multiLevelType w:val="hybridMultilevel"/>
    <w:tmpl w:val="A3FA1CA0"/>
    <w:lvl w:ilvl="0" w:tplc="6A969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384"/>
    <w:multiLevelType w:val="hybridMultilevel"/>
    <w:tmpl w:val="8620E2FA"/>
    <w:lvl w:ilvl="0" w:tplc="0EFC54BE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 w15:restartNumberingAfterBreak="0">
    <w:nsid w:val="225E2822"/>
    <w:multiLevelType w:val="hybridMultilevel"/>
    <w:tmpl w:val="25FA54F8"/>
    <w:lvl w:ilvl="0" w:tplc="AC3628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69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A3F"/>
    <w:multiLevelType w:val="hybridMultilevel"/>
    <w:tmpl w:val="AD72661E"/>
    <w:lvl w:ilvl="0" w:tplc="CD5E2A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0335"/>
    <w:multiLevelType w:val="hybridMultilevel"/>
    <w:tmpl w:val="449218F2"/>
    <w:lvl w:ilvl="0" w:tplc="6324C9F4">
      <w:start w:val="3"/>
      <w:numFmt w:val="bullet"/>
      <w:lvlText w:val="-"/>
      <w:lvlJc w:val="left"/>
      <w:pPr>
        <w:ind w:left="3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683B6925"/>
    <w:multiLevelType w:val="hybridMultilevel"/>
    <w:tmpl w:val="EC5C31D2"/>
    <w:lvl w:ilvl="0" w:tplc="32F8BA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35D51"/>
    <w:rsid w:val="00042F19"/>
    <w:rsid w:val="00071CFF"/>
    <w:rsid w:val="00072F6A"/>
    <w:rsid w:val="000804D7"/>
    <w:rsid w:val="00097CFD"/>
    <w:rsid w:val="001360FA"/>
    <w:rsid w:val="001708B3"/>
    <w:rsid w:val="001D3F9C"/>
    <w:rsid w:val="001E4F00"/>
    <w:rsid w:val="001F6879"/>
    <w:rsid w:val="0020191C"/>
    <w:rsid w:val="00222F38"/>
    <w:rsid w:val="00240770"/>
    <w:rsid w:val="00282E4A"/>
    <w:rsid w:val="002C103A"/>
    <w:rsid w:val="002C7D25"/>
    <w:rsid w:val="002D0C83"/>
    <w:rsid w:val="002F66F8"/>
    <w:rsid w:val="00306BAA"/>
    <w:rsid w:val="00311A17"/>
    <w:rsid w:val="00313AF1"/>
    <w:rsid w:val="00386898"/>
    <w:rsid w:val="003923AA"/>
    <w:rsid w:val="00394464"/>
    <w:rsid w:val="003D03CF"/>
    <w:rsid w:val="00442289"/>
    <w:rsid w:val="00446ACB"/>
    <w:rsid w:val="00461DC5"/>
    <w:rsid w:val="004C1E6A"/>
    <w:rsid w:val="004D7F67"/>
    <w:rsid w:val="0050463B"/>
    <w:rsid w:val="005547DB"/>
    <w:rsid w:val="00560FC3"/>
    <w:rsid w:val="005C49B9"/>
    <w:rsid w:val="005D67F9"/>
    <w:rsid w:val="005E5DA9"/>
    <w:rsid w:val="00606A2F"/>
    <w:rsid w:val="00616CA0"/>
    <w:rsid w:val="0066012B"/>
    <w:rsid w:val="00666103"/>
    <w:rsid w:val="006B270E"/>
    <w:rsid w:val="006C4FE5"/>
    <w:rsid w:val="006E188B"/>
    <w:rsid w:val="006F5025"/>
    <w:rsid w:val="00702814"/>
    <w:rsid w:val="00730983"/>
    <w:rsid w:val="007608C4"/>
    <w:rsid w:val="007D7A89"/>
    <w:rsid w:val="008244A3"/>
    <w:rsid w:val="00874CF0"/>
    <w:rsid w:val="008B6217"/>
    <w:rsid w:val="00946A29"/>
    <w:rsid w:val="00970433"/>
    <w:rsid w:val="009B5283"/>
    <w:rsid w:val="009E07D4"/>
    <w:rsid w:val="009F6745"/>
    <w:rsid w:val="00A85ED6"/>
    <w:rsid w:val="00A90621"/>
    <w:rsid w:val="00AF42E7"/>
    <w:rsid w:val="00B273E5"/>
    <w:rsid w:val="00B46427"/>
    <w:rsid w:val="00B9588E"/>
    <w:rsid w:val="00BF47F4"/>
    <w:rsid w:val="00BF593F"/>
    <w:rsid w:val="00C057A8"/>
    <w:rsid w:val="00C105C0"/>
    <w:rsid w:val="00C304E3"/>
    <w:rsid w:val="00C47FA3"/>
    <w:rsid w:val="00C52BBE"/>
    <w:rsid w:val="00C7775A"/>
    <w:rsid w:val="00C77B1F"/>
    <w:rsid w:val="00CA6CBD"/>
    <w:rsid w:val="00CB5C73"/>
    <w:rsid w:val="00CC41CC"/>
    <w:rsid w:val="00CE1A5C"/>
    <w:rsid w:val="00CE4E99"/>
    <w:rsid w:val="00D01388"/>
    <w:rsid w:val="00D17A1C"/>
    <w:rsid w:val="00D30988"/>
    <w:rsid w:val="00D9183B"/>
    <w:rsid w:val="00DA277A"/>
    <w:rsid w:val="00DA3F93"/>
    <w:rsid w:val="00DA6681"/>
    <w:rsid w:val="00DB3B6F"/>
    <w:rsid w:val="00DE06EE"/>
    <w:rsid w:val="00E06226"/>
    <w:rsid w:val="00E60E01"/>
    <w:rsid w:val="00E72B8E"/>
    <w:rsid w:val="00E94AA5"/>
    <w:rsid w:val="00EB5934"/>
    <w:rsid w:val="00EC3D70"/>
    <w:rsid w:val="00ED511F"/>
    <w:rsid w:val="00F0235D"/>
    <w:rsid w:val="00F24A8C"/>
    <w:rsid w:val="00F43DA9"/>
    <w:rsid w:val="00F53C6E"/>
    <w:rsid w:val="00FB7DBF"/>
    <w:rsid w:val="00FC4573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54C3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142F-3F12-4280-AB2C-1DB2390B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огданова Наталія Анатоліївна</cp:lastModifiedBy>
  <cp:revision>6</cp:revision>
  <cp:lastPrinted>2021-07-01T10:33:00Z</cp:lastPrinted>
  <dcterms:created xsi:type="dcterms:W3CDTF">2021-07-05T10:15:00Z</dcterms:created>
  <dcterms:modified xsi:type="dcterms:W3CDTF">2021-07-05T11:25:00Z</dcterms:modified>
</cp:coreProperties>
</file>